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AD" w:rsidRPr="00F97EAD" w:rsidRDefault="00F97EAD" w:rsidP="00F97EAD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 xml:space="preserve">о доходах, расходах, об имуществе и обязательствах имущественного характера </w:t>
      </w:r>
      <w:r w:rsidR="00143289">
        <w:rPr>
          <w:rFonts w:ascii="Times New Roman" w:hAnsi="Times New Roman" w:cs="Times New Roman"/>
          <w:color w:val="auto"/>
        </w:rPr>
        <w:t>Председателя</w:t>
      </w:r>
      <w:r w:rsidR="00AC3459">
        <w:rPr>
          <w:rFonts w:ascii="Times New Roman" w:hAnsi="Times New Roman" w:cs="Times New Roman"/>
          <w:color w:val="auto"/>
        </w:rPr>
        <w:t>, заместителя Председателя</w:t>
      </w:r>
      <w:r w:rsidR="00143289">
        <w:rPr>
          <w:rFonts w:ascii="Times New Roman" w:hAnsi="Times New Roman" w:cs="Times New Roman"/>
          <w:color w:val="auto"/>
        </w:rPr>
        <w:t xml:space="preserve"> Региональной службы по тарифам Республики Калмыкия </w:t>
      </w:r>
      <w:r w:rsidRPr="00F97EAD">
        <w:rPr>
          <w:rFonts w:ascii="Times New Roman" w:hAnsi="Times New Roman" w:cs="Times New Roman"/>
          <w:color w:val="auto"/>
        </w:rPr>
        <w:t>за период с 1 января 20</w:t>
      </w:r>
      <w:r w:rsidR="00143289">
        <w:rPr>
          <w:rFonts w:ascii="Times New Roman" w:hAnsi="Times New Roman" w:cs="Times New Roman"/>
          <w:color w:val="auto"/>
        </w:rPr>
        <w:t>1</w:t>
      </w:r>
      <w:r w:rsidR="0003229A">
        <w:rPr>
          <w:rFonts w:ascii="Times New Roman" w:hAnsi="Times New Roman" w:cs="Times New Roman"/>
          <w:color w:val="auto"/>
        </w:rPr>
        <w:t>8</w:t>
      </w:r>
      <w:r w:rsidRPr="00F97EAD">
        <w:rPr>
          <w:rFonts w:ascii="Times New Roman" w:hAnsi="Times New Roman" w:cs="Times New Roman"/>
          <w:color w:val="auto"/>
        </w:rPr>
        <w:t> г. по 31 декабря 20</w:t>
      </w:r>
      <w:r w:rsidR="00750BD5">
        <w:rPr>
          <w:rFonts w:ascii="Times New Roman" w:hAnsi="Times New Roman" w:cs="Times New Roman"/>
          <w:color w:val="auto"/>
        </w:rPr>
        <w:t>1</w:t>
      </w:r>
      <w:r w:rsidR="0003229A">
        <w:rPr>
          <w:rFonts w:ascii="Times New Roman" w:hAnsi="Times New Roman" w:cs="Times New Roman"/>
          <w:color w:val="auto"/>
        </w:rPr>
        <w:t>8</w:t>
      </w:r>
      <w:r w:rsidRPr="00F97EAD">
        <w:rPr>
          <w:rFonts w:ascii="Times New Roman" w:hAnsi="Times New Roman" w:cs="Times New Roman"/>
          <w:color w:val="auto"/>
        </w:rPr>
        <w:t> г.</w:t>
      </w:r>
    </w:p>
    <w:p w:rsidR="00F97EAD" w:rsidRPr="00F97EAD" w:rsidRDefault="00F97EAD" w:rsidP="00F97EAD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094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F97EAD" w:rsidRPr="00F97EAD" w:rsidTr="00100963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N</w:t>
            </w:r>
          </w:p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 w:rsidP="00D201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Декларированный годовой доход</w:t>
            </w:r>
            <w:hyperlink w:anchor="sub_555" w:history="1">
              <w:r w:rsidRPr="00F97EAD">
                <w:rPr>
                  <w:rStyle w:val="a4"/>
                  <w:rFonts w:ascii="Times New Roman" w:hAnsi="Times New Roman" w:cs="Times New Roman"/>
                  <w:color w:val="auto"/>
                </w:rPr>
                <w:t>*(</w:t>
              </w:r>
              <w:r w:rsidR="00D201DC">
                <w:rPr>
                  <w:rStyle w:val="a4"/>
                  <w:rFonts w:ascii="Times New Roman" w:hAnsi="Times New Roman" w:cs="Times New Roman"/>
                  <w:color w:val="auto"/>
                </w:rPr>
                <w:t>1</w:t>
              </w:r>
              <w:r w:rsidRPr="00F97EAD">
                <w:rPr>
                  <w:rStyle w:val="a4"/>
                  <w:rFonts w:ascii="Times New Roman" w:hAnsi="Times New Roman" w:cs="Times New Roman"/>
                  <w:color w:val="auto"/>
                </w:rPr>
                <w:t>)</w:t>
              </w:r>
            </w:hyperlink>
            <w:r w:rsidRPr="00F97EA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="00D201DC">
                <w:rPr>
                  <w:rStyle w:val="a4"/>
                  <w:rFonts w:ascii="Times New Roman" w:hAnsi="Times New Roman" w:cs="Times New Roman"/>
                  <w:color w:val="auto"/>
                </w:rPr>
                <w:t>*(2</w:t>
              </w:r>
              <w:r w:rsidRPr="00F97EAD">
                <w:rPr>
                  <w:rStyle w:val="a4"/>
                  <w:rFonts w:ascii="Times New Roman" w:hAnsi="Times New Roman" w:cs="Times New Roman"/>
                  <w:color w:val="auto"/>
                </w:rPr>
                <w:t>)</w:t>
              </w:r>
            </w:hyperlink>
            <w:r w:rsidRPr="00F97EA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F97EAD" w:rsidRPr="00F97EAD" w:rsidTr="0010096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97EAD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97EAD" w:rsidRDefault="00F97EA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D565F" w:rsidRPr="00F97EAD" w:rsidTr="0010096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5F" w:rsidRPr="00F97EAD" w:rsidRDefault="005D56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5F" w:rsidRPr="00F97EAD" w:rsidRDefault="005D565F" w:rsidP="00100963">
            <w:pPr>
              <w:pStyle w:val="a7"/>
              <w:ind w:right="-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огруппова С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5F" w:rsidRPr="00F97EAD" w:rsidRDefault="005D565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5F" w:rsidRPr="005D565F" w:rsidRDefault="005D565F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5F" w:rsidRDefault="005D565F">
            <w:r w:rsidRPr="00F562E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5F" w:rsidRDefault="005D565F">
            <w:r w:rsidRPr="00F562E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5F" w:rsidRDefault="005D565F">
            <w:r w:rsidRPr="00F562E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5F" w:rsidRDefault="005D565F">
            <w:r w:rsidRPr="00F562E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5F" w:rsidRDefault="005D565F" w:rsidP="000074BB"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>
              <w:t xml:space="preserve"> </w:t>
            </w:r>
          </w:p>
          <w:p w:rsidR="005D565F" w:rsidRDefault="005D565F" w:rsidP="000074BB"/>
          <w:p w:rsidR="005D565F" w:rsidRPr="000074BB" w:rsidRDefault="005D565F" w:rsidP="00B3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5F" w:rsidRDefault="005D565F" w:rsidP="000074BB"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>
              <w:t xml:space="preserve"> </w:t>
            </w:r>
          </w:p>
          <w:p w:rsidR="005D565F" w:rsidRDefault="005D565F" w:rsidP="000074BB"/>
          <w:p w:rsidR="005D565F" w:rsidRPr="000074BB" w:rsidRDefault="005D565F" w:rsidP="00B3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5F" w:rsidRPr="005B248E" w:rsidRDefault="005D565F" w:rsidP="005B24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5F" w:rsidRPr="005D565F" w:rsidRDefault="005D565F" w:rsidP="005D565F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8704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65F" w:rsidRPr="005B248E" w:rsidRDefault="005D565F" w:rsidP="005B24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248E">
              <w:rPr>
                <w:rFonts w:ascii="Times New Roman" w:hAnsi="Times New Roman" w:cs="Times New Roman"/>
              </w:rPr>
              <w:t>-</w:t>
            </w:r>
          </w:p>
        </w:tc>
      </w:tr>
      <w:tr w:rsidR="005B248E" w:rsidRPr="00F97EAD" w:rsidTr="0010096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E" w:rsidRPr="00F97EAD" w:rsidRDefault="005B24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E" w:rsidRPr="00F97EAD" w:rsidRDefault="005B248E" w:rsidP="00750BD5">
            <w:pPr>
              <w:pStyle w:val="a8"/>
              <w:rPr>
                <w:rFonts w:ascii="Times New Roman" w:hAnsi="Times New Roman" w:cs="Times New Roman"/>
              </w:rPr>
            </w:pPr>
            <w:r w:rsidRPr="00F97EA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E" w:rsidRPr="00F97EAD" w:rsidRDefault="005B248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E" w:rsidRDefault="00CE6B34" w:rsidP="005B24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CE6B34" w:rsidRDefault="00CE6B34" w:rsidP="00CE6B34"/>
          <w:p w:rsidR="00CE6B34" w:rsidRPr="00CE6B34" w:rsidRDefault="00CE6B34" w:rsidP="00CE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B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E" w:rsidRDefault="00CE6B34" w:rsidP="005B24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E6B34" w:rsidRDefault="00CE6B34" w:rsidP="00CE6B34"/>
          <w:p w:rsidR="00CE6B34" w:rsidRDefault="00CE6B34" w:rsidP="00CE6B34"/>
          <w:p w:rsidR="00CE6B34" w:rsidRPr="00CE6B34" w:rsidRDefault="00CE6B34" w:rsidP="00CE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B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E6B34" w:rsidRPr="00CE6B34" w:rsidRDefault="00CE6B34" w:rsidP="00CE6B34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E" w:rsidRDefault="00CE6B34" w:rsidP="005B24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2</w:t>
            </w:r>
          </w:p>
          <w:p w:rsidR="00CE6B34" w:rsidRDefault="00CE6B34" w:rsidP="00CE6B34"/>
          <w:p w:rsidR="00CE6B34" w:rsidRDefault="00CE6B34" w:rsidP="00CE6B34"/>
          <w:p w:rsidR="00CE6B34" w:rsidRDefault="00CE6B34" w:rsidP="00CE6B34"/>
          <w:p w:rsidR="00CE6B34" w:rsidRDefault="00CE6B34" w:rsidP="00CE6B34"/>
          <w:p w:rsidR="00CE6B34" w:rsidRPr="00CE6B34" w:rsidRDefault="00CE6B34" w:rsidP="00CE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E" w:rsidRDefault="00CE6B34" w:rsidP="005B24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E6B34" w:rsidRDefault="00CE6B34" w:rsidP="00CE6B34"/>
          <w:p w:rsidR="00CE6B34" w:rsidRDefault="00CE6B34" w:rsidP="00CE6B34"/>
          <w:p w:rsidR="00CE6B34" w:rsidRDefault="00CE6B34" w:rsidP="00CE6B34"/>
          <w:p w:rsidR="00CE6B34" w:rsidRDefault="00CE6B34" w:rsidP="00CE6B34"/>
          <w:p w:rsidR="00CE6B34" w:rsidRPr="00CE6B34" w:rsidRDefault="00CE6B34" w:rsidP="00CE6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E" w:rsidRPr="005B248E" w:rsidRDefault="005B248E" w:rsidP="005B24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248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B248E" w:rsidRPr="005B248E" w:rsidRDefault="005B248E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8E" w:rsidRDefault="009325DE" w:rsidP="005B24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3365" w:rsidRDefault="003E3365" w:rsidP="003E3365"/>
          <w:p w:rsidR="003E3365" w:rsidRPr="005B248E" w:rsidRDefault="003E3365" w:rsidP="003E33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248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E3365" w:rsidRPr="005B248E" w:rsidRDefault="003E3365" w:rsidP="003E3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65" w:rsidRPr="003E3365" w:rsidRDefault="003E3365" w:rsidP="003E3365"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E" w:rsidRPr="00714B63" w:rsidRDefault="003E3365" w:rsidP="005B24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  <w:p w:rsidR="005B248E" w:rsidRPr="005B248E" w:rsidRDefault="005B248E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8E" w:rsidRPr="005B248E" w:rsidRDefault="005B248E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8E" w:rsidRPr="005B248E" w:rsidRDefault="005B248E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8E" w:rsidRDefault="00811E86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11E86" w:rsidRDefault="00811E86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6" w:rsidRDefault="00811E86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6" w:rsidRDefault="00811E86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6" w:rsidRDefault="00811E86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6" w:rsidRDefault="00811E86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11E86" w:rsidRDefault="00811E86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6" w:rsidRDefault="00811E86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6" w:rsidRDefault="00811E86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86" w:rsidRPr="00714B63" w:rsidRDefault="00811E86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B248E" w:rsidRPr="005B248E" w:rsidRDefault="005B248E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8E" w:rsidRPr="005B248E" w:rsidRDefault="005B248E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E" w:rsidRPr="005B248E" w:rsidRDefault="005B248E" w:rsidP="005B24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248E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5B248E" w:rsidRPr="005B248E" w:rsidRDefault="005B248E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8E" w:rsidRPr="005B248E" w:rsidRDefault="005B248E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8E" w:rsidRPr="005B248E" w:rsidRDefault="005B248E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8E" w:rsidRDefault="005B248E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8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014D" w:rsidRDefault="00D3014D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4D" w:rsidRDefault="00D3014D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4D" w:rsidRDefault="00D3014D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4D" w:rsidRDefault="00D3014D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4D" w:rsidRDefault="00D3014D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3014D" w:rsidRDefault="00D3014D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4D" w:rsidRDefault="00D3014D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4D" w:rsidRDefault="00D3014D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4D" w:rsidRPr="005B248E" w:rsidRDefault="00D3014D" w:rsidP="005B2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E" w:rsidRPr="005B248E" w:rsidRDefault="009325DE" w:rsidP="005B24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Автомобиль легковой</w:t>
            </w:r>
            <w:r w:rsidR="00096A2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Фольксваген Тоур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8E" w:rsidRPr="005B248E" w:rsidRDefault="00B345D4" w:rsidP="005D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565F">
              <w:rPr>
                <w:rFonts w:ascii="Times New Roman" w:hAnsi="Times New Roman" w:cs="Times New Roman"/>
                <w:sz w:val="24"/>
                <w:szCs w:val="24"/>
              </w:rPr>
              <w:t>87639</w:t>
            </w:r>
            <w:r w:rsidR="00750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65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48E" w:rsidRPr="005B248E" w:rsidRDefault="005B248E" w:rsidP="005B248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248E">
              <w:rPr>
                <w:rFonts w:ascii="Times New Roman" w:hAnsi="Times New Roman" w:cs="Times New Roman"/>
              </w:rPr>
              <w:t>-</w:t>
            </w:r>
          </w:p>
        </w:tc>
      </w:tr>
      <w:tr w:rsidR="00A907B6" w:rsidRPr="005B248E" w:rsidTr="0010096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4D6797" w:rsidRDefault="00A907B6" w:rsidP="00CE5EBB">
            <w:pPr>
              <w:pStyle w:val="a8"/>
              <w:rPr>
                <w:rFonts w:ascii="Times New Roman" w:hAnsi="Times New Roman" w:cs="Times New Roman"/>
              </w:rPr>
            </w:pPr>
            <w:r w:rsidRPr="004D679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4D6797" w:rsidRDefault="00A907B6" w:rsidP="00C83C02">
            <w:pPr>
              <w:pStyle w:val="a7"/>
              <w:rPr>
                <w:rFonts w:ascii="Times New Roman" w:hAnsi="Times New Roman" w:cs="Times New Roman"/>
              </w:rPr>
            </w:pPr>
            <w:r w:rsidRPr="004D6797">
              <w:rPr>
                <w:rFonts w:ascii="Times New Roman" w:hAnsi="Times New Roman" w:cs="Times New Roman"/>
              </w:rPr>
              <w:t>Басацкий Н</w:t>
            </w:r>
            <w:r w:rsidR="00C83C02" w:rsidRPr="004D6797">
              <w:rPr>
                <w:rFonts w:ascii="Times New Roman" w:hAnsi="Times New Roman" w:cs="Times New Roman"/>
              </w:rPr>
              <w:t>.</w:t>
            </w:r>
            <w:r w:rsidRPr="004D6797">
              <w:rPr>
                <w:rFonts w:ascii="Times New Roman" w:hAnsi="Times New Roman" w:cs="Times New Roman"/>
              </w:rPr>
              <w:t>А</w:t>
            </w:r>
            <w:r w:rsidR="00C83C02" w:rsidRPr="004D67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4D6797" w:rsidRDefault="00A907B6" w:rsidP="00CE5EBB">
            <w:pPr>
              <w:pStyle w:val="a7"/>
              <w:rPr>
                <w:rFonts w:ascii="Times New Roman" w:hAnsi="Times New Roman" w:cs="Times New Roman"/>
              </w:rPr>
            </w:pPr>
            <w:r w:rsidRPr="004D6797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4D6797" w:rsidRDefault="00A907B6" w:rsidP="00CE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4D6797" w:rsidRDefault="00A907B6" w:rsidP="00CE5E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6797">
              <w:rPr>
                <w:rFonts w:ascii="Times New Roman" w:hAnsi="Times New Roman" w:cs="Times New Roman"/>
              </w:rPr>
              <w:t>индивидуальная</w:t>
            </w:r>
          </w:p>
          <w:p w:rsidR="00A907B6" w:rsidRPr="004D6797" w:rsidRDefault="00A907B6" w:rsidP="00CE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B6" w:rsidRPr="004D6797" w:rsidRDefault="00A907B6" w:rsidP="00CE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B6" w:rsidRPr="004D6797" w:rsidRDefault="00A907B6" w:rsidP="00CE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B6" w:rsidRPr="004D6797" w:rsidRDefault="00A907B6" w:rsidP="00CE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4D6797" w:rsidRDefault="00A907B6" w:rsidP="00CE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7">
              <w:rPr>
                <w:rFonts w:ascii="Times New Roman" w:hAnsi="Times New Roman" w:cs="Times New Roman"/>
                <w:sz w:val="24"/>
                <w:szCs w:val="24"/>
              </w:rPr>
              <w:t>49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4D6797" w:rsidRDefault="00A907B6" w:rsidP="00CE5E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6797">
              <w:rPr>
                <w:rFonts w:ascii="Times New Roman" w:hAnsi="Times New Roman" w:cs="Times New Roman"/>
              </w:rPr>
              <w:t>РФ</w:t>
            </w:r>
          </w:p>
          <w:p w:rsidR="00A907B6" w:rsidRPr="004D6797" w:rsidRDefault="00A907B6" w:rsidP="00CE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B6" w:rsidRPr="004D6797" w:rsidRDefault="00A907B6" w:rsidP="00CE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B6" w:rsidRPr="004D6797" w:rsidRDefault="00A907B6" w:rsidP="00CE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B6" w:rsidRPr="004D6797" w:rsidRDefault="00A907B6" w:rsidP="00CE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B6" w:rsidRPr="004D6797" w:rsidRDefault="00A907B6" w:rsidP="00CE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B6" w:rsidRPr="004D6797" w:rsidRDefault="00A907B6" w:rsidP="00CE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4D6797" w:rsidRDefault="0003229A" w:rsidP="00CE5E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4D6797" w:rsidRDefault="0003229A" w:rsidP="00CE5E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4D6797" w:rsidRDefault="0003229A" w:rsidP="00CE5E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4D6797" w:rsidRDefault="00A907B6" w:rsidP="00CE5E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6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6" w:rsidRPr="004D6797" w:rsidRDefault="00A907B6" w:rsidP="0003229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6797">
              <w:rPr>
                <w:rFonts w:ascii="Times New Roman" w:hAnsi="Times New Roman" w:cs="Times New Roman"/>
              </w:rPr>
              <w:t>5</w:t>
            </w:r>
            <w:r w:rsidR="0003229A">
              <w:rPr>
                <w:rFonts w:ascii="Times New Roman" w:hAnsi="Times New Roman" w:cs="Times New Roman"/>
              </w:rPr>
              <w:t>61246</w:t>
            </w:r>
            <w:r w:rsidRPr="004D6797">
              <w:rPr>
                <w:rFonts w:ascii="Times New Roman" w:hAnsi="Times New Roman" w:cs="Times New Roman"/>
              </w:rPr>
              <w:t>,</w:t>
            </w:r>
            <w:r w:rsidR="0003229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7B6" w:rsidRPr="004D6797" w:rsidRDefault="00A907B6" w:rsidP="00CE5E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D6797">
              <w:rPr>
                <w:rFonts w:ascii="Times New Roman" w:hAnsi="Times New Roman" w:cs="Times New Roman"/>
              </w:rPr>
              <w:t>-</w:t>
            </w:r>
          </w:p>
        </w:tc>
      </w:tr>
    </w:tbl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01DC" w:rsidRPr="00D201D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В случае если в отчетном периоде лицу, замещающему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97EAD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F97EAD" w:rsidSect="00F34D1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bookmarkStart w:id="1" w:name="sub_666"/>
      <w:bookmarkEnd w:id="0"/>
      <w:r w:rsidRPr="00D201D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 w:rsidR="00C43689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 w:rsidR="0003229A">
        <w:rPr>
          <w:rFonts w:ascii="Times New Roman" w:hAnsi="Times New Roman" w:cs="Times New Roman"/>
          <w:sz w:val="24"/>
          <w:szCs w:val="24"/>
        </w:rPr>
        <w:t xml:space="preserve"> </w:t>
      </w:r>
      <w:r w:rsidRPr="00D201DC">
        <w:rPr>
          <w:rFonts w:ascii="Times New Roman" w:hAnsi="Times New Roman" w:cs="Times New Roman"/>
          <w:sz w:val="24"/>
          <w:szCs w:val="24"/>
        </w:rPr>
        <w:t>сделки.</w:t>
      </w:r>
      <w:bookmarkEnd w:id="1"/>
    </w:p>
    <w:p w:rsidR="00F84D03" w:rsidRPr="0061030E" w:rsidRDefault="00F84D03" w:rsidP="00610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4D03" w:rsidRPr="0061030E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D84"/>
    <w:rsid w:val="000074BB"/>
    <w:rsid w:val="0002040E"/>
    <w:rsid w:val="00030CBB"/>
    <w:rsid w:val="0003229A"/>
    <w:rsid w:val="00034E99"/>
    <w:rsid w:val="00044183"/>
    <w:rsid w:val="000517C9"/>
    <w:rsid w:val="000866F9"/>
    <w:rsid w:val="0009160D"/>
    <w:rsid w:val="00096A2A"/>
    <w:rsid w:val="000A13A4"/>
    <w:rsid w:val="000E2D84"/>
    <w:rsid w:val="000E6CE2"/>
    <w:rsid w:val="000F5F7D"/>
    <w:rsid w:val="00100963"/>
    <w:rsid w:val="00106EA8"/>
    <w:rsid w:val="00110EF9"/>
    <w:rsid w:val="00111B95"/>
    <w:rsid w:val="001223B6"/>
    <w:rsid w:val="0014041D"/>
    <w:rsid w:val="00143289"/>
    <w:rsid w:val="00150AEB"/>
    <w:rsid w:val="00155993"/>
    <w:rsid w:val="00164B5C"/>
    <w:rsid w:val="001711A9"/>
    <w:rsid w:val="001969A5"/>
    <w:rsid w:val="001B248D"/>
    <w:rsid w:val="001D2787"/>
    <w:rsid w:val="001D6555"/>
    <w:rsid w:val="00231171"/>
    <w:rsid w:val="00252E27"/>
    <w:rsid w:val="00257A0A"/>
    <w:rsid w:val="00262200"/>
    <w:rsid w:val="00271915"/>
    <w:rsid w:val="002724E3"/>
    <w:rsid w:val="002761EC"/>
    <w:rsid w:val="00281F79"/>
    <w:rsid w:val="002B6693"/>
    <w:rsid w:val="002C0001"/>
    <w:rsid w:val="003019C9"/>
    <w:rsid w:val="0031725A"/>
    <w:rsid w:val="00326F3E"/>
    <w:rsid w:val="0032715D"/>
    <w:rsid w:val="003502D6"/>
    <w:rsid w:val="003530F3"/>
    <w:rsid w:val="00355F72"/>
    <w:rsid w:val="00366D50"/>
    <w:rsid w:val="0037127F"/>
    <w:rsid w:val="00377F7C"/>
    <w:rsid w:val="00383438"/>
    <w:rsid w:val="00390083"/>
    <w:rsid w:val="003C1AB7"/>
    <w:rsid w:val="003C5277"/>
    <w:rsid w:val="003D70B0"/>
    <w:rsid w:val="003E3365"/>
    <w:rsid w:val="00404F73"/>
    <w:rsid w:val="004118C6"/>
    <w:rsid w:val="004307DA"/>
    <w:rsid w:val="00432D2B"/>
    <w:rsid w:val="00442CD1"/>
    <w:rsid w:val="0045444C"/>
    <w:rsid w:val="0045569E"/>
    <w:rsid w:val="00476245"/>
    <w:rsid w:val="00486533"/>
    <w:rsid w:val="00493958"/>
    <w:rsid w:val="00493BC8"/>
    <w:rsid w:val="00495085"/>
    <w:rsid w:val="00495181"/>
    <w:rsid w:val="004B3DF9"/>
    <w:rsid w:val="004D5696"/>
    <w:rsid w:val="004D6797"/>
    <w:rsid w:val="00513AE0"/>
    <w:rsid w:val="00513BB7"/>
    <w:rsid w:val="00514FEC"/>
    <w:rsid w:val="00517039"/>
    <w:rsid w:val="00517FA2"/>
    <w:rsid w:val="005436E9"/>
    <w:rsid w:val="0058200C"/>
    <w:rsid w:val="00590DF1"/>
    <w:rsid w:val="005A5DEA"/>
    <w:rsid w:val="005B016C"/>
    <w:rsid w:val="005B248E"/>
    <w:rsid w:val="005C364C"/>
    <w:rsid w:val="005D565F"/>
    <w:rsid w:val="005E3B24"/>
    <w:rsid w:val="0061030E"/>
    <w:rsid w:val="00623CC7"/>
    <w:rsid w:val="006437BD"/>
    <w:rsid w:val="00665ECF"/>
    <w:rsid w:val="006706C0"/>
    <w:rsid w:val="0067114E"/>
    <w:rsid w:val="00673228"/>
    <w:rsid w:val="0068107D"/>
    <w:rsid w:val="006C2F40"/>
    <w:rsid w:val="006E6824"/>
    <w:rsid w:val="006F5709"/>
    <w:rsid w:val="007043CD"/>
    <w:rsid w:val="0070743E"/>
    <w:rsid w:val="007118A9"/>
    <w:rsid w:val="00714B63"/>
    <w:rsid w:val="00733EA4"/>
    <w:rsid w:val="00747230"/>
    <w:rsid w:val="00750BD5"/>
    <w:rsid w:val="0079174E"/>
    <w:rsid w:val="007C0F2D"/>
    <w:rsid w:val="007D05A6"/>
    <w:rsid w:val="007D57E8"/>
    <w:rsid w:val="007E2E1D"/>
    <w:rsid w:val="007F18A9"/>
    <w:rsid w:val="007F2169"/>
    <w:rsid w:val="007F38FC"/>
    <w:rsid w:val="007F6E53"/>
    <w:rsid w:val="007F709B"/>
    <w:rsid w:val="00811E86"/>
    <w:rsid w:val="00824360"/>
    <w:rsid w:val="008468D1"/>
    <w:rsid w:val="0085110D"/>
    <w:rsid w:val="008613F6"/>
    <w:rsid w:val="00877EF9"/>
    <w:rsid w:val="008B11C3"/>
    <w:rsid w:val="008E1F9E"/>
    <w:rsid w:val="008F34CD"/>
    <w:rsid w:val="009325DE"/>
    <w:rsid w:val="00941899"/>
    <w:rsid w:val="00954188"/>
    <w:rsid w:val="00982981"/>
    <w:rsid w:val="009870E9"/>
    <w:rsid w:val="009964E3"/>
    <w:rsid w:val="009B37F2"/>
    <w:rsid w:val="009E69ED"/>
    <w:rsid w:val="009F7F35"/>
    <w:rsid w:val="00A05D08"/>
    <w:rsid w:val="00A347F0"/>
    <w:rsid w:val="00A458AA"/>
    <w:rsid w:val="00A72CAD"/>
    <w:rsid w:val="00A907B6"/>
    <w:rsid w:val="00AC3459"/>
    <w:rsid w:val="00AD4BC3"/>
    <w:rsid w:val="00AF1EF5"/>
    <w:rsid w:val="00AF4176"/>
    <w:rsid w:val="00B00143"/>
    <w:rsid w:val="00B038DE"/>
    <w:rsid w:val="00B0676C"/>
    <w:rsid w:val="00B1072C"/>
    <w:rsid w:val="00B12F65"/>
    <w:rsid w:val="00B345D4"/>
    <w:rsid w:val="00B37B9E"/>
    <w:rsid w:val="00B409DB"/>
    <w:rsid w:val="00B506BC"/>
    <w:rsid w:val="00B57D78"/>
    <w:rsid w:val="00B7006E"/>
    <w:rsid w:val="00B97640"/>
    <w:rsid w:val="00BC21A7"/>
    <w:rsid w:val="00BE4EC1"/>
    <w:rsid w:val="00BE77E1"/>
    <w:rsid w:val="00BE7CEC"/>
    <w:rsid w:val="00BF6FB3"/>
    <w:rsid w:val="00C05039"/>
    <w:rsid w:val="00C138AA"/>
    <w:rsid w:val="00C43302"/>
    <w:rsid w:val="00C43689"/>
    <w:rsid w:val="00C51CE1"/>
    <w:rsid w:val="00C54ACF"/>
    <w:rsid w:val="00C74513"/>
    <w:rsid w:val="00C80185"/>
    <w:rsid w:val="00C83C02"/>
    <w:rsid w:val="00C84F30"/>
    <w:rsid w:val="00C87E90"/>
    <w:rsid w:val="00CC334C"/>
    <w:rsid w:val="00CD19E9"/>
    <w:rsid w:val="00CD497F"/>
    <w:rsid w:val="00CE2896"/>
    <w:rsid w:val="00CE6B34"/>
    <w:rsid w:val="00CF0FA3"/>
    <w:rsid w:val="00CF2A2D"/>
    <w:rsid w:val="00CF4DC3"/>
    <w:rsid w:val="00CF4EFD"/>
    <w:rsid w:val="00D123D0"/>
    <w:rsid w:val="00D201DC"/>
    <w:rsid w:val="00D24EE9"/>
    <w:rsid w:val="00D275D5"/>
    <w:rsid w:val="00D3014D"/>
    <w:rsid w:val="00D45B9B"/>
    <w:rsid w:val="00D52993"/>
    <w:rsid w:val="00D57739"/>
    <w:rsid w:val="00DB5DA3"/>
    <w:rsid w:val="00DD5CB1"/>
    <w:rsid w:val="00DE67A4"/>
    <w:rsid w:val="00E2004D"/>
    <w:rsid w:val="00E2564F"/>
    <w:rsid w:val="00E457CE"/>
    <w:rsid w:val="00E47006"/>
    <w:rsid w:val="00E47CB5"/>
    <w:rsid w:val="00E70432"/>
    <w:rsid w:val="00EE1F82"/>
    <w:rsid w:val="00EE66A3"/>
    <w:rsid w:val="00F11AA8"/>
    <w:rsid w:val="00F223E3"/>
    <w:rsid w:val="00F22525"/>
    <w:rsid w:val="00F3068B"/>
    <w:rsid w:val="00F34D14"/>
    <w:rsid w:val="00F44A60"/>
    <w:rsid w:val="00F60C33"/>
    <w:rsid w:val="00F70932"/>
    <w:rsid w:val="00F70C00"/>
    <w:rsid w:val="00F81418"/>
    <w:rsid w:val="00F849A1"/>
    <w:rsid w:val="00F84D03"/>
    <w:rsid w:val="00F95763"/>
    <w:rsid w:val="00F9644B"/>
    <w:rsid w:val="00F97EAD"/>
    <w:rsid w:val="00FA52D4"/>
    <w:rsid w:val="00FA7A2F"/>
    <w:rsid w:val="00FE34A7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84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5B2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0F85-86D1-4427-959D-AAB4A5F5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halaeva</dc:creator>
  <cp:keywords/>
  <dc:description/>
  <cp:lastModifiedBy>Татьяна Павловна</cp:lastModifiedBy>
  <cp:revision>4</cp:revision>
  <cp:lastPrinted>2015-01-27T06:58:00Z</cp:lastPrinted>
  <dcterms:created xsi:type="dcterms:W3CDTF">2019-04-24T07:06:00Z</dcterms:created>
  <dcterms:modified xsi:type="dcterms:W3CDTF">2019-04-30T12:56:00Z</dcterms:modified>
</cp:coreProperties>
</file>